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6E4DFF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670ACC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  <w:lang w:val="en-US"/>
        </w:rPr>
      </w:pPr>
    </w:p>
    <w:p w:rsidR="005F332C" w:rsidRPr="00AE04E1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</w:p>
    <w:p w:rsidR="005F332C" w:rsidRPr="005F332C" w:rsidRDefault="006E4DFF" w:rsidP="005F332C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323215</wp:posOffset>
            </wp:positionV>
            <wp:extent cx="2273935" cy="2749550"/>
            <wp:effectExtent l="0" t="0" r="0" b="0"/>
            <wp:wrapNone/>
            <wp:docPr id="8" name="Рисунок 6" descr="C:\Users\Роман\Desktop\Фирма\Фотографии\фото 235 220\voenno-morskoy_muze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Роман\Desktop\Фирма\Фотографии\фото 235 220\voenno-morskoy_muzey-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323215</wp:posOffset>
            </wp:positionV>
            <wp:extent cx="2273935" cy="2755265"/>
            <wp:effectExtent l="0" t="0" r="0" b="0"/>
            <wp:wrapNone/>
            <wp:docPr id="7" name="Рисунок 7" descr="C:\Users\Роман\Desktop\Фирма\Фотографии\фото 235 220\Kronstadt2-1920x1200-Liberte.r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Роман\Desktop\Фирма\Фотографии\фото 235 220\Kronstadt2-1920x1200-Liberte.ru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5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23215</wp:posOffset>
            </wp:positionV>
            <wp:extent cx="2273935" cy="2749550"/>
            <wp:effectExtent l="0" t="0" r="0" b="0"/>
            <wp:wrapNone/>
            <wp:docPr id="6" name="Рисунок 5" descr="C:\Users\Роман\Desktop\Фирма\Фотографии\фото 235 220\avr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Роман\Desktop\Фирма\Фотографии\фото 235 220\avro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F4">
        <w:rPr>
          <w:rFonts w:ascii="Constantia" w:hAnsi="Constantia"/>
          <w:b/>
          <w:i/>
          <w:color w:val="0066FF"/>
          <w:sz w:val="36"/>
          <w:szCs w:val="30"/>
        </w:rPr>
        <w:t>ТАМАТИЧЕСКИЕ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ТУРЫ для </w:t>
      </w:r>
      <w:r w:rsidR="00406F3B">
        <w:rPr>
          <w:rFonts w:ascii="Constantia" w:hAnsi="Constantia"/>
          <w:b/>
          <w:i/>
          <w:color w:val="0066FF"/>
          <w:sz w:val="36"/>
          <w:szCs w:val="30"/>
        </w:rPr>
        <w:t>ВЗРОСЛЫХ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рупп – сезон 20</w:t>
      </w:r>
      <w:r w:rsidR="00691BDA">
        <w:rPr>
          <w:rFonts w:ascii="Constantia" w:hAnsi="Constantia"/>
          <w:b/>
          <w:i/>
          <w:color w:val="0066FF"/>
          <w:sz w:val="36"/>
          <w:szCs w:val="30"/>
        </w:rPr>
        <w:t>2</w:t>
      </w:r>
      <w:r w:rsidR="001F47CC">
        <w:rPr>
          <w:rFonts w:ascii="Constantia" w:hAnsi="Constantia"/>
          <w:b/>
          <w:i/>
          <w:color w:val="0066FF"/>
          <w:sz w:val="36"/>
          <w:szCs w:val="30"/>
        </w:rPr>
        <w:t>4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.</w:t>
      </w:r>
    </w:p>
    <w:p w:rsidR="006703D1" w:rsidRDefault="006703D1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Pr="006703D1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Pr="00876638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36"/>
        </w:rPr>
      </w:pPr>
    </w:p>
    <w:p w:rsidR="001A3021" w:rsidRPr="00713E62" w:rsidRDefault="009B1AF9" w:rsidP="008A46F6">
      <w:pPr>
        <w:spacing w:after="0" w:line="240" w:lineRule="auto"/>
        <w:jc w:val="center"/>
        <w:rPr>
          <w:rFonts w:ascii="Constantia" w:hAnsi="Constantia"/>
          <w:color w:val="0066FF"/>
          <w:sz w:val="32"/>
        </w:rPr>
      </w:pPr>
      <w:r>
        <w:rPr>
          <w:rFonts w:ascii="Constantia" w:hAnsi="Constantia"/>
          <w:b/>
          <w:color w:val="0066FF"/>
          <w:sz w:val="44"/>
        </w:rPr>
        <w:t>«День военно-морского флота</w:t>
      </w:r>
      <w:r w:rsidR="001A3021" w:rsidRPr="00713E62">
        <w:rPr>
          <w:rFonts w:ascii="Constantia" w:hAnsi="Constantia"/>
          <w:b/>
          <w:color w:val="0066FF"/>
          <w:sz w:val="40"/>
        </w:rPr>
        <w:t>»</w:t>
      </w:r>
      <w:r w:rsidR="00C06A1A" w:rsidRPr="00713E62">
        <w:rPr>
          <w:rFonts w:ascii="Constantia" w:hAnsi="Constantia"/>
          <w:b/>
          <w:color w:val="0066FF"/>
          <w:sz w:val="40"/>
        </w:rPr>
        <w:t xml:space="preserve"> </w:t>
      </w:r>
      <w:r w:rsidR="00713E62" w:rsidRPr="00AE04E1">
        <w:rPr>
          <w:rFonts w:ascii="Constantia" w:hAnsi="Constantia"/>
          <w:color w:val="0066FF"/>
          <w:sz w:val="36"/>
        </w:rPr>
        <w:t xml:space="preserve">от </w:t>
      </w:r>
      <w:r w:rsidR="00725298">
        <w:rPr>
          <w:rFonts w:ascii="Constantia" w:hAnsi="Constantia"/>
          <w:color w:val="0066FF"/>
          <w:sz w:val="36"/>
        </w:rPr>
        <w:t>2 330</w:t>
      </w:r>
      <w:r w:rsidR="00713E62" w:rsidRPr="00AE04E1">
        <w:rPr>
          <w:rFonts w:ascii="Constantia" w:hAnsi="Constantia"/>
          <w:color w:val="0066FF"/>
          <w:sz w:val="36"/>
        </w:rPr>
        <w:t xml:space="preserve"> </w:t>
      </w:r>
      <w:r w:rsidR="00C06A1A" w:rsidRPr="00AE04E1">
        <w:rPr>
          <w:rFonts w:ascii="Constantia" w:hAnsi="Constantia"/>
          <w:color w:val="0066FF"/>
          <w:sz w:val="36"/>
        </w:rPr>
        <w:t>руб</w:t>
      </w:r>
      <w:r w:rsidR="00C04497" w:rsidRPr="00AE04E1">
        <w:rPr>
          <w:rFonts w:ascii="Constantia" w:hAnsi="Constantia"/>
          <w:color w:val="0066FF"/>
          <w:sz w:val="36"/>
        </w:rPr>
        <w:t>лей</w:t>
      </w:r>
      <w:r w:rsidR="00713E62" w:rsidRPr="00AE04E1">
        <w:rPr>
          <w:rFonts w:ascii="Constantia" w:hAnsi="Constantia"/>
          <w:color w:val="0066FF"/>
          <w:sz w:val="36"/>
        </w:rPr>
        <w:t xml:space="preserve"> </w:t>
      </w:r>
      <w:r w:rsidR="00C06A1A" w:rsidRPr="00AE04E1">
        <w:rPr>
          <w:rFonts w:ascii="Constantia" w:hAnsi="Constantia"/>
          <w:color w:val="0066FF"/>
          <w:sz w:val="36"/>
        </w:rPr>
        <w:t>/</w:t>
      </w:r>
      <w:r w:rsidR="00713E62" w:rsidRPr="00AE04E1">
        <w:rPr>
          <w:rFonts w:ascii="Constantia" w:hAnsi="Constantia"/>
          <w:color w:val="0066FF"/>
          <w:sz w:val="36"/>
        </w:rPr>
        <w:t xml:space="preserve"> </w:t>
      </w:r>
      <w:r w:rsidR="00C06A1A" w:rsidRPr="00AE04E1">
        <w:rPr>
          <w:rFonts w:ascii="Constantia" w:hAnsi="Constantia"/>
          <w:color w:val="0066FF"/>
          <w:sz w:val="36"/>
        </w:rPr>
        <w:t>чел</w:t>
      </w:r>
      <w:r w:rsidR="00AE04E1">
        <w:rPr>
          <w:rFonts w:ascii="Constantia" w:hAnsi="Constantia"/>
          <w:color w:val="0066FF"/>
          <w:sz w:val="36"/>
        </w:rPr>
        <w:t>!</w:t>
      </w:r>
    </w:p>
    <w:p w:rsidR="00B80F2A" w:rsidRPr="005F332C" w:rsidRDefault="006433D5" w:rsidP="005F332C">
      <w:pPr>
        <w:spacing w:before="60" w:after="0" w:line="288" w:lineRule="auto"/>
        <w:jc w:val="center"/>
        <w:rPr>
          <w:rFonts w:ascii="Constantia" w:hAnsi="Constantia"/>
          <w:color w:val="0066FF"/>
          <w:sz w:val="36"/>
        </w:rPr>
      </w:pPr>
      <w:r w:rsidRPr="008E718C">
        <w:rPr>
          <w:rFonts w:ascii="Constantia" w:hAnsi="Constantia"/>
          <w:color w:val="0066FF"/>
          <w:sz w:val="36"/>
        </w:rPr>
        <w:t>3</w:t>
      </w:r>
      <w:r w:rsidR="001A3021" w:rsidRPr="0063142C">
        <w:rPr>
          <w:rFonts w:ascii="Constantia" w:hAnsi="Constantia"/>
          <w:color w:val="0066FF"/>
          <w:sz w:val="36"/>
        </w:rPr>
        <w:t xml:space="preserve"> дня / </w:t>
      </w:r>
      <w:r w:rsidRPr="008E718C">
        <w:rPr>
          <w:rFonts w:ascii="Constantia" w:hAnsi="Constantia"/>
          <w:color w:val="0066FF"/>
          <w:sz w:val="36"/>
        </w:rPr>
        <w:t>2</w:t>
      </w:r>
      <w:r w:rsidR="001A3021" w:rsidRPr="0063142C">
        <w:rPr>
          <w:rFonts w:ascii="Constantia" w:hAnsi="Constantia"/>
          <w:color w:val="0066FF"/>
          <w:sz w:val="36"/>
        </w:rPr>
        <w:t xml:space="preserve"> ноч</w:t>
      </w:r>
      <w:r>
        <w:rPr>
          <w:rFonts w:ascii="Constantia" w:hAnsi="Constantia"/>
          <w:color w:val="0066FF"/>
          <w:sz w:val="36"/>
        </w:rPr>
        <w:t>и</w:t>
      </w:r>
      <w:r w:rsidR="005F332C" w:rsidRPr="005F332C">
        <w:rPr>
          <w:rFonts w:ascii="Constantia" w:hAnsi="Constantia"/>
          <w:color w:val="0066FF"/>
          <w:sz w:val="36"/>
        </w:rPr>
        <w:t xml:space="preserve"> </w:t>
      </w:r>
    </w:p>
    <w:p w:rsidR="006703D1" w:rsidRDefault="006703D1" w:rsidP="006703D1">
      <w:pPr>
        <w:spacing w:after="0" w:line="288" w:lineRule="auto"/>
        <w:jc w:val="both"/>
        <w:rPr>
          <w:rFonts w:ascii="Constantia" w:hAnsi="Constantia"/>
          <w:sz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>
        <w:rPr>
          <w:rFonts w:ascii="Constantia" w:hAnsi="Constantia"/>
          <w:sz w:val="28"/>
        </w:rPr>
        <w:t xml:space="preserve">обзорная экскурсия + </w:t>
      </w:r>
      <w:r w:rsidR="00713E62">
        <w:rPr>
          <w:rFonts w:ascii="Constantia" w:hAnsi="Constantia"/>
          <w:sz w:val="28"/>
        </w:rPr>
        <w:t xml:space="preserve">экскурсия </w:t>
      </w:r>
      <w:r w:rsidR="00D42318">
        <w:rPr>
          <w:rFonts w:ascii="Constantia" w:hAnsi="Constantia"/>
          <w:sz w:val="28"/>
        </w:rPr>
        <w:t>по территории Петропавловской крепости</w:t>
      </w:r>
      <w:r w:rsidR="008E718C">
        <w:rPr>
          <w:rFonts w:ascii="Constantia" w:hAnsi="Constantia"/>
          <w:sz w:val="28"/>
        </w:rPr>
        <w:t xml:space="preserve"> +</w:t>
      </w:r>
      <w:r w:rsidR="00713E62">
        <w:rPr>
          <w:rFonts w:ascii="Constantia" w:hAnsi="Constantia"/>
          <w:sz w:val="28"/>
        </w:rPr>
        <w:t xml:space="preserve"> </w:t>
      </w:r>
      <w:r w:rsidR="00D34A69">
        <w:rPr>
          <w:rFonts w:ascii="Constantia" w:hAnsi="Constantia"/>
          <w:sz w:val="28"/>
        </w:rPr>
        <w:t>экскурсионная остановка у Крейсера Аврора +</w:t>
      </w:r>
      <w:r w:rsidR="003F5BC4">
        <w:rPr>
          <w:rFonts w:ascii="Constantia" w:hAnsi="Constantia"/>
          <w:sz w:val="28"/>
        </w:rPr>
        <w:t xml:space="preserve"> посещение Александро-Невской Лавры +</w:t>
      </w:r>
      <w:r w:rsidR="00D34A69">
        <w:rPr>
          <w:rFonts w:ascii="Constantia" w:hAnsi="Constantia"/>
          <w:sz w:val="28"/>
        </w:rPr>
        <w:t xml:space="preserve"> </w:t>
      </w:r>
      <w:r w:rsidR="003F5BC4" w:rsidRPr="00D42318">
        <w:rPr>
          <w:rFonts w:ascii="Constantia" w:hAnsi="Constantia"/>
          <w:sz w:val="28"/>
        </w:rPr>
        <w:t>экскурсия «Петербург – город архитектурных шедевров»</w:t>
      </w:r>
      <w:r w:rsidR="003F5BC4">
        <w:rPr>
          <w:rFonts w:ascii="Constantia" w:hAnsi="Constantia"/>
          <w:sz w:val="28"/>
        </w:rPr>
        <w:t xml:space="preserve"> + </w:t>
      </w:r>
      <w:r w:rsidR="00691BDA">
        <w:rPr>
          <w:rFonts w:ascii="Constantia" w:hAnsi="Constantia"/>
          <w:sz w:val="28"/>
        </w:rPr>
        <w:t xml:space="preserve">посещение Казанского собора + посещение Летнего Сада </w:t>
      </w:r>
      <w:r w:rsidR="00D42318">
        <w:rPr>
          <w:rFonts w:ascii="Constantia" w:hAnsi="Constantia"/>
          <w:sz w:val="28"/>
        </w:rPr>
        <w:t>+</w:t>
      </w:r>
      <w:r w:rsidR="00D42318" w:rsidRPr="00D42318">
        <w:rPr>
          <w:rFonts w:ascii="Constantia" w:hAnsi="Constantia"/>
          <w:sz w:val="32"/>
        </w:rPr>
        <w:t xml:space="preserve"> </w:t>
      </w:r>
      <w:r w:rsidR="007B69C9">
        <w:rPr>
          <w:rFonts w:ascii="Constantia" w:hAnsi="Constantia"/>
          <w:sz w:val="28"/>
        </w:rPr>
        <w:t>экскурсия в Центральный военно-морской музей</w:t>
      </w:r>
      <w:r w:rsidR="00D42318">
        <w:rPr>
          <w:rFonts w:ascii="Constantia" w:hAnsi="Constantia"/>
          <w:sz w:val="28"/>
        </w:rPr>
        <w:t xml:space="preserve"> + </w:t>
      </w:r>
      <w:r w:rsidR="007B69C9" w:rsidRPr="007B69C9">
        <w:rPr>
          <w:rFonts w:ascii="Constantia" w:hAnsi="Constantia"/>
          <w:sz w:val="28"/>
        </w:rPr>
        <w:t>посещение парада морских кораблей в акватории Невы</w:t>
      </w:r>
      <w:r w:rsidR="00D42318" w:rsidRPr="007B69C9">
        <w:rPr>
          <w:rFonts w:ascii="Constantia" w:eastAsia="Malgun Gothic" w:hAnsi="Constantia"/>
          <w:sz w:val="32"/>
        </w:rPr>
        <w:t xml:space="preserve"> </w:t>
      </w:r>
      <w:r w:rsidR="00D42318" w:rsidRPr="00D42318">
        <w:rPr>
          <w:rFonts w:ascii="Constantia" w:eastAsia="Malgun Gothic" w:hAnsi="Constantia"/>
          <w:sz w:val="28"/>
        </w:rPr>
        <w:t>+</w:t>
      </w:r>
      <w:r w:rsidR="007B69C9">
        <w:rPr>
          <w:rFonts w:ascii="Constantia" w:eastAsia="Malgun Gothic" w:hAnsi="Constantia"/>
          <w:sz w:val="28"/>
        </w:rPr>
        <w:t xml:space="preserve"> экскурсия в Кронштадт +</w:t>
      </w:r>
      <w:r w:rsidR="00D42318" w:rsidRPr="00D42318">
        <w:rPr>
          <w:rFonts w:ascii="Constantia" w:eastAsia="Malgun Gothic" w:hAnsi="Constantia"/>
          <w:sz w:val="28"/>
        </w:rPr>
        <w:t xml:space="preserve"> </w:t>
      </w:r>
      <w:r w:rsidR="007B69C9">
        <w:rPr>
          <w:rFonts w:ascii="Constantia" w:hAnsi="Constantia"/>
          <w:sz w:val="28"/>
        </w:rPr>
        <w:t>проезд по Дамбе + внешний осмотр Кронштадтских фортов + автобусная экскурсия «Форпост Северной Венеции» + посещение Морского Никольского собора.</w:t>
      </w:r>
    </w:p>
    <w:p w:rsidR="00AE04E1" w:rsidRPr="00AE04E1" w:rsidRDefault="00AE04E1" w:rsidP="006703D1">
      <w:pPr>
        <w:spacing w:after="0" w:line="288" w:lineRule="auto"/>
        <w:jc w:val="both"/>
        <w:rPr>
          <w:rFonts w:ascii="Constantia" w:hAnsi="Constanti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Прибытие в Санкт-П</w:t>
            </w:r>
            <w:r w:rsidRPr="00D42318">
              <w:rPr>
                <w:rFonts w:ascii="Constantia" w:eastAsia="Malgun Gothic" w:hAnsi="Constantia"/>
                <w:sz w:val="24"/>
              </w:rPr>
              <w:t>е</w:t>
            </w:r>
            <w:r w:rsidRPr="00B80F2A">
              <w:rPr>
                <w:rFonts w:ascii="Constantia" w:eastAsia="Malgun Gothic" w:hAnsi="Constantia"/>
                <w:sz w:val="24"/>
              </w:rPr>
              <w:t>тербург.</w:t>
            </w:r>
          </w:p>
          <w:p w:rsidR="006B1DE2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Обзорная экскурсия «Столица Российской Империи»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о время экскурсии Вы познакомитесь с историей города, увидите основные достопримечательности парадного Петербурга: Дворцовую площадь, Невский проспект, Адмиралтейство, Исаакиевский собор, Университетскую набережную, Петропавловскую крепость, Смольный собор,</w:t>
            </w:r>
            <w:r w:rsidR="004423B2">
              <w:rPr>
                <w:rFonts w:ascii="Constantia" w:eastAsia="Malgun Gothic" w:hAnsi="Constantia"/>
                <w:sz w:val="24"/>
              </w:rPr>
              <w:t xml:space="preserve"> </w:t>
            </w:r>
            <w:r w:rsidR="004423B2" w:rsidRPr="004423B2">
              <w:rPr>
                <w:rFonts w:ascii="Constantia" w:eastAsia="Malgun Gothic" w:hAnsi="Constantia"/>
                <w:b/>
                <w:color w:val="0069FF"/>
                <w:sz w:val="24"/>
              </w:rPr>
              <w:t>крейсер «Аврора»</w:t>
            </w:r>
            <w:r w:rsidR="004423B2">
              <w:rPr>
                <w:rFonts w:ascii="Constantia" w:eastAsia="Malgun Gothic" w:hAnsi="Constantia"/>
                <w:sz w:val="24"/>
              </w:rPr>
              <w:t>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а также полюбуетесь водными артериями и прекрасными панорамами Санкт-Петербурга.</w:t>
            </w:r>
          </w:p>
          <w:p w:rsidR="00F64E33" w:rsidRDefault="00F64E33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по территории Петропавловской крепости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- первой постройки на берегах Невы, которая за более чем 300 – летнюю историю Санкт-Петербурга сохранила свой первоначальный вид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Дух Петровского Петербург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до сих пор оста</w:t>
            </w:r>
            <w:r w:rsidRPr="00B80F2A">
              <w:rPr>
                <w:rFonts w:ascii="Constantia" w:eastAsia="Malgun Gothic" w:hAnsi="Constantia" w:cs="Arial"/>
                <w:sz w:val="24"/>
              </w:rPr>
              <w:t>ѐ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тся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в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её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станах</w:t>
            </w:r>
            <w:r w:rsidRPr="00B80F2A">
              <w:rPr>
                <w:rFonts w:ascii="Constantia" w:eastAsia="Malgun Gothic" w:hAnsi="Constantia"/>
                <w:sz w:val="24"/>
              </w:rPr>
              <w:t>. Вы увидите: Иоанновский мост, равелины, Петровские ворота, Инженерны</w:t>
            </w:r>
            <w:r>
              <w:rPr>
                <w:rFonts w:ascii="Constantia" w:eastAsia="Malgun Gothic" w:hAnsi="Constantia"/>
                <w:sz w:val="24"/>
              </w:rPr>
              <w:t>й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дом, цейхгауз, памятник Петру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Петропавловский собор (внешний осмотр), Ботный домик, Соборную площадь, Монетный двор, Невские ворота.</w:t>
            </w:r>
          </w:p>
          <w:p w:rsidR="00D34A69" w:rsidRDefault="00D34A69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В преддверии дня ВМФ – </w:t>
            </w:r>
            <w:r w:rsidRPr="00D34A69">
              <w:rPr>
                <w:rFonts w:ascii="Constantia" w:eastAsia="Malgun Gothic" w:hAnsi="Constantia"/>
                <w:b/>
                <w:color w:val="0069FE"/>
                <w:sz w:val="24"/>
              </w:rPr>
              <w:t>экскурсионная остановка у Крейсера Аврора</w:t>
            </w:r>
            <w:r>
              <w:rPr>
                <w:rFonts w:ascii="Constantia" w:eastAsia="Malgun Gothic" w:hAnsi="Constantia"/>
                <w:sz w:val="24"/>
              </w:rPr>
              <w:t xml:space="preserve"> для фотографий с самым известным кораблем в истории нашей страны.</w:t>
            </w:r>
          </w:p>
          <w:p w:rsidR="003F5BC4" w:rsidRPr="003F5BC4" w:rsidRDefault="003F5BC4" w:rsidP="006B1DE2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21"/>
                <w:shd w:val="clear" w:color="auto" w:fill="FFFFFF"/>
              </w:rPr>
            </w:pP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Посещение Александро-Невской Лавры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–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сам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больш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мужск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монастыр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я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в Санкт-Петербурге. Архитектурный ансамбль лавры, выполненный в стиле 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петровское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барокко, является одним из самых монументальных в городе.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В </w:t>
            </w: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Троицком соборе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по сей день хранятся </w:t>
            </w: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мощи св. Александра Невского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,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а 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на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кладбищах лавры похоронено большое количество выдающихся деятелей искусства, военных, политиков, ученых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, в т.ч. Александр Горчаков, Михаил Ломоносов, Федор Достоевский.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Трансфер в гостиницу. Свободное время.</w:t>
            </w:r>
          </w:p>
          <w:p w:rsidR="006B1DE2" w:rsidRPr="00B80F2A" w:rsidRDefault="006B1DE2" w:rsidP="006B1DE2">
            <w:pPr>
              <w:spacing w:after="120" w:line="240" w:lineRule="auto"/>
              <w:jc w:val="right"/>
              <w:rPr>
                <w:rFonts w:ascii="Constantia" w:eastAsia="Malgun Gothic" w:hAnsi="Constantia"/>
                <w:i/>
                <w:sz w:val="24"/>
              </w:rPr>
            </w:pPr>
            <w:r w:rsidRPr="00B80F2A">
              <w:rPr>
                <w:rFonts w:ascii="Constantia" w:eastAsia="Malgun Gothic" w:hAnsi="Constantia"/>
                <w:i/>
                <w:sz w:val="24"/>
              </w:rPr>
              <w:t xml:space="preserve">Работа транспорта: </w:t>
            </w:r>
            <w:r w:rsidR="003F5BC4">
              <w:rPr>
                <w:rFonts w:ascii="Constantia" w:eastAsia="Malgun Gothic" w:hAnsi="Constantia"/>
                <w:i/>
                <w:sz w:val="24"/>
              </w:rPr>
              <w:t>6</w:t>
            </w:r>
            <w:r w:rsidR="00B051EC">
              <w:rPr>
                <w:rFonts w:ascii="Constantia" w:eastAsia="Malgun Gothic" w:hAnsi="Constantia"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i/>
                <w:sz w:val="24"/>
              </w:rPr>
              <w:t>часов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C818F7" w:rsidRPr="00B80F2A" w:rsidRDefault="006B1DE2" w:rsidP="006B1DE2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23-30 Ночная экскурсия: «Город, где разводят мосты!».</w:t>
            </w:r>
            <w:r w:rsidRPr="00B80F2A">
              <w:rPr>
                <w:rFonts w:ascii="Constantia" w:hAnsi="Constantia"/>
                <w:b/>
                <w:i/>
                <w:color w:val="0066FF"/>
                <w:sz w:val="28"/>
                <w:szCs w:val="19"/>
              </w:rPr>
              <w:t xml:space="preserve"> </w:t>
            </w:r>
            <w:r>
              <w:rPr>
                <w:rFonts w:ascii="Constantia" w:hAnsi="Constantia"/>
                <w:sz w:val="24"/>
                <w:szCs w:val="19"/>
              </w:rPr>
              <w:t>Ни один город в мире не может похвастаться таким количеством разводных мостов, как Санкт-Петербург. Только представьте себе: в самый разгар Белых Ночей солнце опускается за горизонт на считанные минуты. Город надевает свои лучшие наряды, а мосты возносятся к небесам. Именно в эти моменты Санкт-Петербург становится самым романтичным городом мира! И мы предлагаем Вам самим в этом убедиться.</w:t>
            </w:r>
          </w:p>
        </w:tc>
      </w:tr>
      <w:tr w:rsidR="006433D5" w:rsidRPr="00B80F2A" w:rsidTr="00B80F2A">
        <w:tc>
          <w:tcPr>
            <w:tcW w:w="993" w:type="dxa"/>
            <w:shd w:val="clear" w:color="auto" w:fill="auto"/>
          </w:tcPr>
          <w:p w:rsidR="006433D5" w:rsidRPr="00B80F2A" w:rsidRDefault="006433D5" w:rsidP="00B80F2A">
            <w:pPr>
              <w:spacing w:after="0"/>
              <w:rPr>
                <w:rFonts w:ascii="Constantia" w:hAnsi="Constantia"/>
                <w:b/>
                <w:color w:val="0066FF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2 </w:t>
            </w:r>
            <w:r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6433D5" w:rsidRDefault="006433D5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E471B8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E471B8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</w:p>
          <w:p w:rsidR="00F64E33" w:rsidRDefault="00F64E33" w:rsidP="00F64E33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b/>
                <w:color w:val="0066FF"/>
                <w:sz w:val="24"/>
              </w:rPr>
              <w:t>Э</w:t>
            </w:r>
            <w:r w:rsidRPr="00E471B8">
              <w:rPr>
                <w:rFonts w:ascii="Constantia" w:hAnsi="Constantia"/>
                <w:b/>
                <w:color w:val="0066FF"/>
                <w:sz w:val="24"/>
              </w:rPr>
              <w:t>кскурсия «Петербург – город архитектурных шедевров».</w:t>
            </w:r>
            <w:r w:rsidRPr="00E471B8">
              <w:rPr>
                <w:rFonts w:ascii="Constantia" w:hAnsi="Constantia"/>
                <w:color w:val="0066FF"/>
                <w:sz w:val="24"/>
              </w:rPr>
              <w:t xml:space="preserve"> </w:t>
            </w:r>
            <w:r w:rsidRPr="00E471B8">
              <w:rPr>
                <w:rFonts w:ascii="Constantia" w:hAnsi="Constantia"/>
                <w:sz w:val="24"/>
              </w:rPr>
              <w:t>Экскурсия познакомит Вас со многими архитектурными шедеврами парадного Петербурга, об истории их создания и о роли в истории города и страны. Зимний дворец, Александрийская колонная, здание Главного штаба, Адмиралтейство, Строгановский дворец, Собор святого Петра, Казанский собор, Спас-на-Крови, Гостиный двор, Михайловский дворец, Инженерный замок, Марсово поле.</w:t>
            </w:r>
          </w:p>
          <w:p w:rsidR="003F5BC4" w:rsidRDefault="003F5BC4" w:rsidP="003F5BC4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Посещение Казанского собор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уникального памятника Отечественной войны, образец стиля классицизм, построенного по проекту архитектора А.Н. Воронихина. В нем похоронен князь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М. И. Кутузов – герой войны 1812 год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 соборе находится икона Казанской Божьей Матери, кусочек пояса Богородицы, копия Туринской плащаницы и частица креста, на котором был распят Иисус Христос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обор является кафедральным.</w:t>
            </w:r>
          </w:p>
          <w:p w:rsidR="003F5BC4" w:rsidRDefault="003F5BC4" w:rsidP="00F64E33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E471B8">
              <w:rPr>
                <w:rFonts w:ascii="Constantia" w:hAnsi="Constantia"/>
                <w:b/>
                <w:color w:val="0066FF"/>
                <w:sz w:val="24"/>
              </w:rPr>
              <w:t>Посещение Летнего Сада</w:t>
            </w:r>
            <w:r w:rsidRPr="00E471B8">
              <w:rPr>
                <w:rFonts w:ascii="Constantia" w:hAnsi="Constantia"/>
                <w:sz w:val="24"/>
              </w:rPr>
              <w:t xml:space="preserve"> – первого регулярного парка Санкт-Петербурга, заложенного самим Петром I. В 2012 году сад реконструирован, а у Вас появится уникальная возможность увидеть его именно таким, каким он был во времена Петра I и Екатерины II. Мраморные скульптуры, фонтаны, павильоны, памятники, диковинные растения, аллеи, утопающие в зелени, Лебединое озеро, - все это не позволит никому остаться равнодушным.</w:t>
            </w:r>
          </w:p>
          <w:p w:rsidR="00F64E33" w:rsidRPr="009B1AF9" w:rsidRDefault="009B1AF9" w:rsidP="00F64E33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9B1AF9">
              <w:rPr>
                <w:rFonts w:ascii="Constantia" w:hAnsi="Constantia"/>
                <w:b/>
                <w:color w:val="0069FF"/>
                <w:sz w:val="24"/>
                <w:szCs w:val="24"/>
              </w:rPr>
              <w:t xml:space="preserve">Экскурсия в </w:t>
            </w:r>
            <w:r>
              <w:rPr>
                <w:rFonts w:ascii="Constantia" w:hAnsi="Constantia"/>
                <w:b/>
                <w:color w:val="0069FF"/>
                <w:sz w:val="24"/>
                <w:szCs w:val="24"/>
              </w:rPr>
              <w:t>Центральный в</w:t>
            </w:r>
            <w:r w:rsidRPr="009B1AF9">
              <w:rPr>
                <w:rFonts w:ascii="Constantia" w:hAnsi="Constantia"/>
                <w:b/>
                <w:color w:val="0069FF"/>
                <w:sz w:val="24"/>
                <w:szCs w:val="24"/>
              </w:rPr>
              <w:t>оенно-морской музей</w:t>
            </w:r>
            <w:r w:rsidR="00F64E33" w:rsidRPr="009B1AF9">
              <w:rPr>
                <w:rFonts w:ascii="Constantia" w:hAnsi="Constantia"/>
                <w:sz w:val="24"/>
                <w:szCs w:val="24"/>
              </w:rPr>
              <w:t xml:space="preserve"> – </w:t>
            </w:r>
            <w:r w:rsidRPr="009B1AF9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один из старейших музеев России и один из крупнейших морских музеев мира. Он берет свое начало от Санкт-Петербургской модель-камеры — хранилища кораблестроительных моделей и чертежей, впервые упомянутой в письме Петра I 13 (24) января 1709 г. Модель-камера располагалась в Главном Адмиралтействе, где строились корабли Балтийского флота. За три века своего существования музей собрал огромное количество ценнейших музейных предметов, отражающих важнейшие события истории флота. В фондах музея их хранится более 700 000.</w:t>
            </w:r>
            <w:r w:rsidRPr="009B1AF9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B1AF9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Музей обладает одним из богатейших в мире собраний моделей кораблей (около 2000 единиц). В модельной коллекции наглядно отражена история российского и зарубежного военного кораблестроения. </w:t>
            </w:r>
          </w:p>
          <w:p w:rsidR="00F64E33" w:rsidRDefault="00F64E33" w:rsidP="00F64E33">
            <w:pPr>
              <w:spacing w:after="120" w:line="240" w:lineRule="auto"/>
              <w:jc w:val="both"/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</w:pPr>
            <w:r w:rsidRPr="00E471B8">
              <w:rPr>
                <w:rFonts w:ascii="Constantia" w:hAnsi="Constantia"/>
                <w:b/>
                <w:color w:val="0066FF"/>
                <w:sz w:val="24"/>
              </w:rPr>
              <w:t xml:space="preserve">Посещение </w:t>
            </w:r>
            <w:r w:rsidR="009B1AF9">
              <w:rPr>
                <w:rFonts w:ascii="Constantia" w:hAnsi="Constantia"/>
                <w:b/>
                <w:color w:val="0066FF"/>
                <w:sz w:val="24"/>
              </w:rPr>
              <w:t>парада морских кораблей в акватории Невы.</w:t>
            </w:r>
          </w:p>
          <w:p w:rsidR="005E3AED" w:rsidRPr="00E471B8" w:rsidRDefault="007B69C9" w:rsidP="005E3AED">
            <w:pPr>
              <w:spacing w:after="120" w:line="240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eastAsia="Malgun Gothic" w:hAnsi="Constantia"/>
                <w:i/>
                <w:sz w:val="24"/>
              </w:rPr>
              <w:t>Пешеходный день</w:t>
            </w:r>
          </w:p>
          <w:p w:rsidR="00E471B8" w:rsidRPr="00B80F2A" w:rsidRDefault="00E471B8" w:rsidP="00E471B8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E471B8" w:rsidRPr="00B80F2A" w:rsidRDefault="00E471B8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я по рекам и каналам Санкт-Петербурга. </w:t>
            </w:r>
            <w:r>
              <w:rPr>
                <w:rFonts w:ascii="Constantia" w:eastAsia="Malgun Gothic" w:hAnsi="Constantia"/>
                <w:sz w:val="24"/>
              </w:rPr>
              <w:t>На уютном теплоходе вы совершите незабываемое путешествие по водным артериям Санкт-Петербурга. В древние века по Неве проходил знаменитый путь «Из Варяг в Греки». Предлагаем Вам почувствовать себя средневековыми купцами и, попутно, насладиться великолепными видами Северной Венеции.</w:t>
            </w:r>
          </w:p>
        </w:tc>
      </w:tr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6433D5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3 </w:t>
            </w:r>
            <w:r w:rsidR="001A3021"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9B1AF9" w:rsidRDefault="009B1AF9" w:rsidP="009B1AF9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Освобождение номеров.</w:t>
            </w:r>
          </w:p>
          <w:p w:rsidR="009B1AF9" w:rsidRPr="00B80F2A" w:rsidRDefault="009B1AF9" w:rsidP="009B1AF9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 xml:space="preserve">Отправление на пригородную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ю в </w:t>
            </w: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Кронштадт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</w:p>
          <w:p w:rsidR="009B1AF9" w:rsidRDefault="009B1AF9" w:rsidP="009B1AF9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Трассовая экскурсия «Ожерелье парадных резиденций Финского залива»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трельна, Константиновский дворец, путевой дворец Петра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Александрия, дворец «Коттедж», Петропавловский</w:t>
            </w:r>
            <w:r>
              <w:rPr>
                <w:rFonts w:ascii="Constantia" w:eastAsia="Malgun Gothic" w:hAnsi="Constantia"/>
                <w:sz w:val="24"/>
              </w:rPr>
              <w:t xml:space="preserve"> собор Петергофа, Ольгины пруды, Ораниенбаум.</w:t>
            </w:r>
          </w:p>
          <w:p w:rsidR="009B1AF9" w:rsidRDefault="009B1AF9" w:rsidP="009B1AF9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Вы прокатитесь по </w:t>
            </w:r>
            <w:r w:rsidRPr="00CE2743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одному из самых современных сооружений города – Дамбе! </w:t>
            </w:r>
            <w:r>
              <w:rPr>
                <w:rFonts w:ascii="Constantia" w:eastAsia="Malgun Gothic" w:hAnsi="Constantia"/>
                <w:sz w:val="24"/>
              </w:rPr>
              <w:t>Небольшой насыпной перешеек, с двух сторон окруженный водами Финского залива.</w:t>
            </w:r>
          </w:p>
          <w:p w:rsidR="009B1AF9" w:rsidRDefault="009B1AF9" w:rsidP="009B1AF9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CE2743">
              <w:rPr>
                <w:rFonts w:ascii="Constantia" w:eastAsia="Malgun Gothic" w:hAnsi="Constantia"/>
                <w:b/>
                <w:color w:val="0069FF"/>
                <w:sz w:val="24"/>
              </w:rPr>
              <w:t>Внешний осмотр Кронштадтских фортов:</w:t>
            </w:r>
            <w:r>
              <w:rPr>
                <w:rFonts w:ascii="Constantia" w:eastAsia="Malgun Gothic" w:hAnsi="Constantia"/>
                <w:sz w:val="24"/>
              </w:rPr>
              <w:t xml:space="preserve"> форт «Константин», форт «</w:t>
            </w:r>
            <w:proofErr w:type="spellStart"/>
            <w:r>
              <w:rPr>
                <w:rFonts w:ascii="Constantia" w:eastAsia="Malgun Gothic" w:hAnsi="Constantia"/>
                <w:sz w:val="24"/>
              </w:rPr>
              <w:t>Шанц</w:t>
            </w:r>
            <w:proofErr w:type="spellEnd"/>
            <w:r>
              <w:rPr>
                <w:rFonts w:ascii="Constantia" w:eastAsia="Malgun Gothic" w:hAnsi="Constantia"/>
                <w:sz w:val="24"/>
              </w:rPr>
              <w:t>», форт «Риф», форт «Цитадель», форт «Чумной», форт «Кроншлот».</w:t>
            </w:r>
          </w:p>
          <w:p w:rsidR="009B1AF9" w:rsidRDefault="009B1AF9" w:rsidP="009B1AF9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Автобусная экскурсия «Форпост Северной Венеции».</w:t>
            </w:r>
            <w:r>
              <w:rPr>
                <w:rFonts w:ascii="Constantia" w:eastAsia="Malgun Gothic" w:hAnsi="Constantia"/>
                <w:sz w:val="24"/>
              </w:rPr>
              <w:t xml:space="preserve"> Кронштадт – город-крепость, построенный на острове Котлин по велению самого Петр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>
              <w:rPr>
                <w:rFonts w:ascii="Constantia" w:eastAsia="Malgun Gothic" w:hAnsi="Constantia"/>
                <w:sz w:val="24"/>
              </w:rPr>
              <w:t xml:space="preserve">. Строительство началось в 1704 г. – в самом начале Северной Войны для защиты Невских берегов от Шведского соседа. Но, непосредственного участия в боевых действиях город в той войне не принимал. Во время блокады Кронштадт находился на острие боевых действий. Немцы заминировали Финский залив, но, несмотря на это, Кронштадт выстоял и не пустил врагов в воды Ленинграда. Вы увидите: </w:t>
            </w: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памятник корюшке</w:t>
            </w:r>
            <w:r>
              <w:rPr>
                <w:rFonts w:ascii="Constantia" w:eastAsia="Malgun Gothic" w:hAnsi="Constantia"/>
                <w:sz w:val="24"/>
              </w:rPr>
              <w:t xml:space="preserve">, исторический центр города, Гостиный двор, Флагшток (нулевой километр), Соборную площадь, памятник Петру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>
              <w:rPr>
                <w:rFonts w:ascii="Constantia" w:eastAsia="Malgun Gothic" w:hAnsi="Constantia"/>
                <w:sz w:val="24"/>
              </w:rPr>
              <w:t xml:space="preserve">, казармы, а также обязательно посетите набережную, где сможете посмотреть на </w:t>
            </w: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настоящие военные корабли.</w:t>
            </w:r>
          </w:p>
          <w:p w:rsidR="009B1AF9" w:rsidRPr="00373A05" w:rsidRDefault="009B1AF9" w:rsidP="009B1AF9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AB18DF">
              <w:rPr>
                <w:rFonts w:ascii="Constantia" w:eastAsia="Malgun Gothic" w:hAnsi="Constantia"/>
                <w:b/>
                <w:color w:val="0069FF"/>
                <w:sz w:val="24"/>
              </w:rPr>
              <w:t>Посещение Морского Никольского (Кронштадтского) собора</w:t>
            </w:r>
            <w:r>
              <w:rPr>
                <w:rFonts w:ascii="Constantia" w:eastAsia="Malgun Gothic" w:hAnsi="Constantia"/>
                <w:sz w:val="24"/>
              </w:rPr>
              <w:t xml:space="preserve"> – самого большого морского собора Российской империи! Был построен по проекту известного архитектора В. Косякова в Неовизантийском стиле. В 2013 году завершилась самая масштабная реставрация в истории собора. Современное убранство, совмещенное с вековыми традициями, витражи и россыпь драгоценных камней и металлов – все это придает собору величие и никого не оставит равнодушным.</w:t>
            </w:r>
          </w:p>
          <w:p w:rsidR="009B1AF9" w:rsidRPr="00B80F2A" w:rsidRDefault="009B1AF9" w:rsidP="009B1AF9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Возвращение в город. Трансфер на вокзал / в аэропорт.</w:t>
            </w:r>
          </w:p>
          <w:p w:rsidR="008A46F6" w:rsidRPr="00B80F2A" w:rsidRDefault="00541A7C" w:rsidP="009B1AF9">
            <w:pPr>
              <w:spacing w:after="120" w:line="240" w:lineRule="auto"/>
              <w:jc w:val="right"/>
              <w:rPr>
                <w:rFonts w:ascii="Constantia" w:hAnsi="Constantia"/>
                <w:i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Работа транспорта: </w:t>
            </w:r>
            <w:r w:rsidR="0005652F">
              <w:rPr>
                <w:rFonts w:ascii="Constantia" w:eastAsia="Malgun Gothic" w:hAnsi="Constantia"/>
                <w:i/>
                <w:sz w:val="24"/>
                <w:szCs w:val="19"/>
              </w:rPr>
              <w:t>7</w:t>
            </w: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 часов</w:t>
            </w:r>
          </w:p>
        </w:tc>
      </w:tr>
    </w:tbl>
    <w:p w:rsidR="00FE5586" w:rsidRPr="00AE04E1" w:rsidRDefault="00FE5586" w:rsidP="0063142C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по независящим от нее причинам.</w:t>
      </w:r>
    </w:p>
    <w:p w:rsidR="00AE04E1" w:rsidRPr="00691BDA" w:rsidRDefault="00AE04E1" w:rsidP="0063142C">
      <w:pPr>
        <w:spacing w:after="0"/>
        <w:ind w:right="-142"/>
        <w:jc w:val="center"/>
        <w:rPr>
          <w:rFonts w:eastAsia="Malgun Gothic"/>
          <w:sz w:val="10"/>
        </w:rPr>
      </w:pPr>
    </w:p>
    <w:p w:rsidR="00FE5586" w:rsidRDefault="00406F3B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</w:t>
      </w:r>
      <w:r>
        <w:rPr>
          <w:rFonts w:ascii="Constantia" w:eastAsia="Malgun Gothic" w:hAnsi="Constantia"/>
          <w:b/>
          <w:sz w:val="24"/>
          <w:u w:val="single"/>
        </w:rPr>
        <w:t>сопровождающие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бесплатно:</w:t>
      </w:r>
    </w:p>
    <w:p w:rsidR="00691BDA" w:rsidRPr="00691BDA" w:rsidRDefault="00691BDA" w:rsidP="00FE5586">
      <w:pPr>
        <w:spacing w:after="0"/>
        <w:jc w:val="both"/>
        <w:rPr>
          <w:rFonts w:ascii="Constantia" w:eastAsia="Malgun Gothic" w:hAnsi="Constanti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134"/>
        <w:gridCol w:w="1134"/>
        <w:gridCol w:w="1134"/>
        <w:gridCol w:w="1134"/>
        <w:gridCol w:w="1134"/>
      </w:tblGrid>
      <w:tr w:rsidR="00327F4C" w:rsidRPr="00B80F2A" w:rsidTr="00327F4C">
        <w:tc>
          <w:tcPr>
            <w:tcW w:w="3544" w:type="dxa"/>
            <w:shd w:val="clear" w:color="auto" w:fill="auto"/>
            <w:vAlign w:val="center"/>
          </w:tcPr>
          <w:p w:rsidR="00327F4C" w:rsidRPr="00B80F2A" w:rsidRDefault="00327F4C" w:rsidP="00327F4C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327F4C" w:rsidRPr="00B80F2A" w:rsidRDefault="00327F4C" w:rsidP="00327F4C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F4C" w:rsidRPr="00B80F2A" w:rsidRDefault="00327F4C" w:rsidP="00327F4C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Сез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4C" w:rsidRPr="00B80F2A" w:rsidRDefault="00327F4C" w:rsidP="00327F4C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327F4C" w:rsidRPr="00B80F2A" w:rsidRDefault="00327F4C" w:rsidP="00327F4C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327F4C" w:rsidRPr="00B80F2A" w:rsidRDefault="00327F4C" w:rsidP="00327F4C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4C" w:rsidRPr="00B80F2A" w:rsidRDefault="00327F4C" w:rsidP="00327F4C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4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4C" w:rsidRPr="00B80F2A" w:rsidRDefault="00327F4C" w:rsidP="00327F4C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4C" w:rsidRPr="00B80F2A" w:rsidRDefault="00327F4C" w:rsidP="00327F4C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4C" w:rsidRPr="00B80F2A" w:rsidRDefault="00327F4C" w:rsidP="00327F4C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5B54AB" w:rsidRPr="00B80F2A" w:rsidTr="005B54AB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5B54AB" w:rsidRPr="00B80F2A" w:rsidRDefault="005B54AB" w:rsidP="005B54AB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4AB" w:rsidRPr="00B80F2A" w:rsidRDefault="005B54AB" w:rsidP="005B54AB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ию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100</w:t>
            </w:r>
          </w:p>
        </w:tc>
      </w:tr>
      <w:tr w:rsidR="00327F4C" w:rsidRPr="00B80F2A" w:rsidTr="005B54AB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27F4C" w:rsidRPr="005B54AB" w:rsidRDefault="00327F4C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5B54AB" w:rsidRPr="00B80F2A" w:rsidTr="005B54AB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5B54AB" w:rsidRPr="00B80F2A" w:rsidRDefault="005B54AB" w:rsidP="005B54AB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5B54AB" w:rsidRPr="00B80F2A" w:rsidRDefault="005B54AB" w:rsidP="005B54AB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4AB" w:rsidRPr="00B80F2A" w:rsidRDefault="005B54AB" w:rsidP="005B54AB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ию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750</w:t>
            </w:r>
          </w:p>
        </w:tc>
      </w:tr>
      <w:tr w:rsidR="00327F4C" w:rsidRPr="00B80F2A" w:rsidTr="005B54AB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27F4C" w:rsidRPr="005B54AB" w:rsidRDefault="00327F4C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5B54AB" w:rsidRPr="00B80F2A" w:rsidTr="005B54AB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5B54AB" w:rsidRPr="00B80F2A" w:rsidRDefault="005B54AB" w:rsidP="005B54AB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5B54AB" w:rsidRPr="00B80F2A" w:rsidRDefault="005B54AB" w:rsidP="005B54AB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4AB" w:rsidRPr="00B80F2A" w:rsidRDefault="005B54AB" w:rsidP="005B54AB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ию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2 550</w:t>
            </w:r>
          </w:p>
        </w:tc>
      </w:tr>
      <w:tr w:rsidR="005B54AB" w:rsidRPr="00B80F2A" w:rsidTr="005B54AB">
        <w:trPr>
          <w:trHeight w:val="522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5B54AB" w:rsidRDefault="005B54AB" w:rsidP="005B54AB">
            <w:pPr>
              <w:spacing w:after="0" w:line="240" w:lineRule="auto"/>
              <w:ind w:left="-108" w:right="-86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2 33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3 30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4 26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68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5B54AB" w:rsidRPr="005B54AB" w:rsidRDefault="00725298" w:rsidP="005B54AB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230</w:t>
            </w:r>
          </w:p>
        </w:tc>
      </w:tr>
      <w:tr w:rsidR="00327F4C" w:rsidRPr="00B80F2A" w:rsidTr="00327F4C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27F4C" w:rsidRPr="00B80F2A" w:rsidRDefault="00327F4C" w:rsidP="003F5BC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8 лет) в составе взрослой группы –</w:t>
            </w:r>
            <w:r w:rsidR="001F47CC"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="00725298">
              <w:rPr>
                <w:rFonts w:ascii="Constantia" w:eastAsia="Malgun Gothic" w:hAnsi="Constantia"/>
                <w:b/>
                <w:sz w:val="28"/>
              </w:rPr>
              <w:t xml:space="preserve">300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485945" w:rsidRDefault="00485945" w:rsidP="00485945">
      <w:pPr>
        <w:spacing w:after="0"/>
        <w:jc w:val="center"/>
        <w:rPr>
          <w:rFonts w:eastAsia="Malgun Gothic"/>
          <w:sz w:val="16"/>
        </w:rPr>
      </w:pPr>
      <w:r>
        <w:rPr>
          <w:rFonts w:eastAsia="Malgun Gothic"/>
          <w:sz w:val="16"/>
        </w:rPr>
        <w:t xml:space="preserve">Стоимость тура актуальна при отсутствии ограничительных мер в связи с распространением коронавирусной инфекции </w:t>
      </w:r>
      <w:r>
        <w:rPr>
          <w:rFonts w:eastAsia="Malgun Gothic"/>
          <w:sz w:val="16"/>
          <w:lang w:val="en-US"/>
        </w:rPr>
        <w:t>COVID</w:t>
      </w:r>
      <w:r>
        <w:rPr>
          <w:rFonts w:eastAsia="Malgun Gothic"/>
          <w:sz w:val="16"/>
        </w:rPr>
        <w:t>-19</w:t>
      </w:r>
      <w:r>
        <w:rPr>
          <w:rFonts w:ascii="Malgun Gothic" w:eastAsia="Malgun Gothic" w:hAnsi="Malgun Gothic" w:hint="eastAsia"/>
          <w:sz w:val="16"/>
        </w:rPr>
        <w:t>.</w:t>
      </w:r>
      <w:r>
        <w:rPr>
          <w:rFonts w:eastAsia="Malgun Gothic"/>
          <w:sz w:val="16"/>
        </w:rPr>
        <w:t xml:space="preserve"> Настоятельно советуем обращаться к менеджерам туроператора «</w:t>
      </w:r>
      <w:r>
        <w:rPr>
          <w:rFonts w:eastAsia="Malgun Gothic"/>
          <w:sz w:val="16"/>
          <w:lang w:val="en-US"/>
        </w:rPr>
        <w:t>Sun</w:t>
      </w:r>
      <w:r w:rsidRPr="00485945">
        <w:rPr>
          <w:rFonts w:eastAsia="Malgun Gothic"/>
          <w:sz w:val="16"/>
        </w:rPr>
        <w:t xml:space="preserve"> </w:t>
      </w:r>
      <w:r>
        <w:rPr>
          <w:rFonts w:eastAsia="Malgun Gothic"/>
          <w:sz w:val="16"/>
        </w:rPr>
        <w:t>Петербург» для подтверждения актуальности цен перед продажей туров клиентам.</w:t>
      </w:r>
    </w:p>
    <w:p w:rsidR="00485945" w:rsidRDefault="00485945" w:rsidP="00485945">
      <w:pPr>
        <w:spacing w:after="0"/>
        <w:jc w:val="center"/>
        <w:rPr>
          <w:rFonts w:ascii="Constantia" w:hAnsi="Constantia"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проживание в выбранной гостинице (</w:t>
      </w:r>
      <w:r w:rsidR="00E471B8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ноч</w:t>
      </w:r>
      <w:r w:rsidR="00E471B8">
        <w:rPr>
          <w:rFonts w:ascii="Constantia" w:hAnsi="Constantia"/>
          <w:sz w:val="28"/>
        </w:rPr>
        <w:t>и</w:t>
      </w:r>
      <w:r>
        <w:rPr>
          <w:rFonts w:ascii="Constantia" w:hAnsi="Constantia"/>
          <w:sz w:val="28"/>
        </w:rPr>
        <w:t>),</w:t>
      </w:r>
      <w:r w:rsidR="005A67B8">
        <w:rPr>
          <w:rFonts w:ascii="Constantia" w:hAnsi="Constantia"/>
          <w:sz w:val="28"/>
        </w:rPr>
        <w:t xml:space="preserve"> </w:t>
      </w:r>
      <w:r w:rsidR="00E471B8">
        <w:rPr>
          <w:rFonts w:ascii="Constantia" w:hAnsi="Constantia"/>
          <w:sz w:val="28"/>
        </w:rPr>
        <w:t>2</w:t>
      </w:r>
      <w:r w:rsidR="005A67B8">
        <w:rPr>
          <w:rFonts w:ascii="Constantia" w:hAnsi="Constantia"/>
          <w:sz w:val="28"/>
        </w:rPr>
        <w:t xml:space="preserve"> завтрак</w:t>
      </w:r>
      <w:r w:rsidR="00E471B8">
        <w:rPr>
          <w:rFonts w:ascii="Constantia" w:hAnsi="Constantia"/>
          <w:sz w:val="28"/>
        </w:rPr>
        <w:t>а</w:t>
      </w:r>
      <w:r w:rsidR="005A67B8">
        <w:rPr>
          <w:rFonts w:ascii="Constantia" w:hAnsi="Constantia"/>
          <w:sz w:val="28"/>
        </w:rPr>
        <w:t xml:space="preserve"> в гостинице,</w:t>
      </w:r>
      <w:r>
        <w:rPr>
          <w:rFonts w:ascii="Constantia" w:hAnsi="Constantia"/>
          <w:sz w:val="28"/>
        </w:rPr>
        <w:t xml:space="preserve"> встреча в аэропорту / на ж/д вокзале с 08:00, экскурсионное обслуживание, включая входные билеты в музеи, транспортное обслуживание (по программе, кроме автогрупп), работа гида (</w:t>
      </w:r>
      <w:r w:rsidR="00E471B8">
        <w:rPr>
          <w:rFonts w:ascii="Constantia" w:hAnsi="Constantia"/>
          <w:sz w:val="28"/>
        </w:rPr>
        <w:t>3</w:t>
      </w:r>
      <w:r>
        <w:rPr>
          <w:rFonts w:ascii="Constantia" w:hAnsi="Constantia"/>
          <w:sz w:val="28"/>
        </w:rPr>
        <w:t xml:space="preserve"> дня), налоги, </w:t>
      </w:r>
      <w:r w:rsidRPr="00E10825">
        <w:rPr>
          <w:rFonts w:ascii="Constantia" w:hAnsi="Constantia"/>
          <w:b/>
          <w:sz w:val="28"/>
        </w:rPr>
        <w:t>Ваша комиссия – 1</w:t>
      </w:r>
      <w:r w:rsidR="00327F4C">
        <w:rPr>
          <w:rFonts w:ascii="Constantia" w:hAnsi="Constantia"/>
          <w:b/>
          <w:sz w:val="28"/>
        </w:rPr>
        <w:t>2</w:t>
      </w:r>
      <w:r w:rsidRPr="00E10825">
        <w:rPr>
          <w:rFonts w:ascii="Constantia" w:hAnsi="Constantia"/>
          <w:b/>
          <w:sz w:val="28"/>
        </w:rPr>
        <w:t>%.</w:t>
      </w:r>
    </w:p>
    <w:p w:rsidR="00B32B05" w:rsidRPr="00B32B05" w:rsidRDefault="00B32B05" w:rsidP="00B32B05">
      <w:pPr>
        <w:spacing w:after="0"/>
        <w:jc w:val="center"/>
        <w:rPr>
          <w:rFonts w:ascii="Constantia" w:hAnsi="Constantia"/>
          <w:spacing w:val="-16"/>
          <w:sz w:val="10"/>
          <w:szCs w:val="10"/>
          <w:vertAlign w:val="subscript"/>
        </w:rPr>
      </w:pPr>
      <w:bookmarkStart w:id="0" w:name="_Hlk55478841"/>
    </w:p>
    <w:p w:rsidR="00B32B05" w:rsidRDefault="00B32B05" w:rsidP="00B32B05">
      <w:pPr>
        <w:spacing w:after="0"/>
        <w:jc w:val="center"/>
        <w:rPr>
          <w:rFonts w:ascii="Constantia" w:hAnsi="Constantia"/>
          <w:b/>
          <w:color w:val="0069FE"/>
          <w:spacing w:val="-16"/>
          <w:sz w:val="36"/>
          <w:szCs w:val="30"/>
        </w:rPr>
      </w:pPr>
      <w:r>
        <w:rPr>
          <w:rFonts w:ascii="Constantia" w:hAnsi="Constantia"/>
          <w:spacing w:val="-16"/>
          <w:sz w:val="32"/>
          <w:szCs w:val="30"/>
        </w:rPr>
        <w:t xml:space="preserve">Разместите тур на Вашем сайте и получайте </w:t>
      </w:r>
      <w:r>
        <w:rPr>
          <w:rFonts w:ascii="Constantia" w:hAnsi="Constantia"/>
          <w:b/>
          <w:color w:val="0069FE"/>
          <w:spacing w:val="-16"/>
          <w:sz w:val="36"/>
          <w:szCs w:val="30"/>
        </w:rPr>
        <w:t>повышенную комиссию – 15%!</w:t>
      </w:r>
    </w:p>
    <w:p w:rsidR="00B32B05" w:rsidRPr="00B32B05" w:rsidRDefault="00B32B05" w:rsidP="00B32B05">
      <w:pPr>
        <w:spacing w:after="0"/>
        <w:jc w:val="center"/>
        <w:rPr>
          <w:rFonts w:ascii="Constantia" w:hAnsi="Constantia"/>
          <w:b/>
          <w:color w:val="0069FE"/>
          <w:spacing w:val="-16"/>
          <w:sz w:val="10"/>
          <w:szCs w:val="8"/>
        </w:rPr>
      </w:pPr>
    </w:p>
    <w:p w:rsidR="00B32B05" w:rsidRDefault="00B32B05" w:rsidP="00B32B05">
      <w:pPr>
        <w:spacing w:after="0"/>
        <w:jc w:val="center"/>
        <w:rPr>
          <w:rFonts w:ascii="Constantia" w:hAnsi="Constantia"/>
          <w:b/>
          <w:sz w:val="20"/>
        </w:rPr>
      </w:pPr>
      <w:r w:rsidRPr="000A0D30">
        <w:rPr>
          <w:rFonts w:ascii="Constantia" w:hAnsi="Constantia"/>
          <w:b/>
          <w:bCs/>
          <w:color w:val="0069FE"/>
          <w:spacing w:val="-10"/>
          <w:sz w:val="32"/>
          <w:szCs w:val="30"/>
        </w:rPr>
        <w:t>ГАРАНТИРУЕМ МОМЕНТАЛЬНЫЙ ВОЗВРАТ ДЕНЕЖНЫХ СРЕДСТВ В СЛУЧАЕ НЕБЛАГОПРИЯТНОЙ ЭПИДЕМИОЛОГИЧЕСКОЙ СИТУАЦИИ!</w:t>
      </w:r>
    </w:p>
    <w:p w:rsidR="00B32B05" w:rsidRPr="00B32B05" w:rsidRDefault="00B32B05" w:rsidP="00B32B05">
      <w:pPr>
        <w:rPr>
          <w:rFonts w:ascii="Constantia" w:hAnsi="Constantia"/>
          <w:sz w:val="10"/>
          <w:szCs w:val="10"/>
        </w:rPr>
      </w:pPr>
    </w:p>
    <w:bookmarkEnd w:id="0"/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p w:rsidR="00CE44ED" w:rsidRPr="00CE44ED" w:rsidRDefault="00CE44ED" w:rsidP="00FE5586">
      <w:pPr>
        <w:spacing w:after="0"/>
        <w:jc w:val="both"/>
        <w:rPr>
          <w:rFonts w:ascii="Constantia" w:hAnsi="Constantia"/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171445" w:rsidRPr="00B80F2A" w:rsidTr="00FE6DB2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171445" w:rsidRPr="00B80F2A" w:rsidRDefault="00171445" w:rsidP="00171445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завтрак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1445" w:rsidRPr="00086EF8" w:rsidRDefault="00171445" w:rsidP="00171445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лей / человека</w:t>
            </w:r>
          </w:p>
        </w:tc>
      </w:tr>
      <w:tr w:rsidR="00171445" w:rsidRPr="00B80F2A" w:rsidTr="00FE6DB2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171445" w:rsidRPr="00B80F2A" w:rsidRDefault="00171445" w:rsidP="00171445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обед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1445" w:rsidRPr="00086EF8" w:rsidRDefault="00171445" w:rsidP="00171445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лей / человека</w:t>
            </w:r>
          </w:p>
        </w:tc>
      </w:tr>
      <w:tr w:rsidR="00171445" w:rsidRPr="00B80F2A" w:rsidTr="00FE6DB2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171445" w:rsidRPr="00B80F2A" w:rsidRDefault="00171445" w:rsidP="00171445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ужин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1445" w:rsidRPr="00086EF8" w:rsidRDefault="00171445" w:rsidP="00171445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от 650 рублей / человека</w:t>
            </w:r>
          </w:p>
        </w:tc>
      </w:tr>
      <w:tr w:rsidR="00171445" w:rsidRPr="00B80F2A" w:rsidTr="00243CC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171445" w:rsidRPr="00B80F2A" w:rsidRDefault="00171445" w:rsidP="00171445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СПЕЦИАЛЬНОЕ ПРЕДЛОЖЕНИЕ!</w:t>
            </w:r>
          </w:p>
          <w:p w:rsidR="00171445" w:rsidRPr="00B80F2A" w:rsidRDefault="00171445" w:rsidP="00171445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завтрак + </w:t>
            </w:r>
            <w:r>
              <w:rPr>
                <w:rFonts w:ascii="Constantia" w:hAnsi="Constantia"/>
                <w:sz w:val="28"/>
              </w:rPr>
              <w:t>3</w:t>
            </w:r>
            <w:r w:rsidRPr="00B80F2A">
              <w:rPr>
                <w:rFonts w:ascii="Constantia" w:hAnsi="Constantia"/>
                <w:sz w:val="28"/>
              </w:rPr>
              <w:t xml:space="preserve"> обеда в ресторанах города</w:t>
            </w:r>
          </w:p>
          <w:p w:rsidR="00171445" w:rsidRPr="00B80F2A" w:rsidRDefault="00171445" w:rsidP="00171445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sz w:val="28"/>
              </w:rPr>
              <w:t>Вы экономите 5%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1445" w:rsidRPr="00086EF8" w:rsidRDefault="00171445" w:rsidP="00171445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>
              <w:rPr>
                <w:rFonts w:ascii="Constantia" w:eastAsia="Malgun Gothic" w:hAnsi="Constantia"/>
                <w:b/>
                <w:sz w:val="28"/>
              </w:rPr>
              <w:t>2 185 рублей / человека</w:t>
            </w:r>
          </w:p>
        </w:tc>
      </w:tr>
      <w:tr w:rsidR="00171445" w:rsidRPr="00B80F2A" w:rsidTr="00FE6DB2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171445" w:rsidRPr="00B80F2A" w:rsidRDefault="00171445" w:rsidP="00171445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Ночная экскурсия с разводом мос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1445" w:rsidRPr="00086EF8" w:rsidRDefault="00171445" w:rsidP="00171445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 500 рублей / гид + работа автобуса</w:t>
            </w:r>
          </w:p>
        </w:tc>
      </w:tr>
      <w:tr w:rsidR="00171445" w:rsidRPr="00B80F2A" w:rsidTr="00FE6DB2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171445" w:rsidRPr="00B80F2A" w:rsidRDefault="00171445" w:rsidP="00171445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Теплоходная экскурсия по рекам и канал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1445" w:rsidRPr="00086EF8" w:rsidRDefault="00171445" w:rsidP="00171445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50 руб / шк      1 000 руб / взр</w:t>
            </w:r>
          </w:p>
        </w:tc>
      </w:tr>
    </w:tbl>
    <w:p w:rsidR="00CE44ED" w:rsidRPr="00B32B05" w:rsidRDefault="00CE44ED" w:rsidP="00B80F2A">
      <w:pPr>
        <w:spacing w:after="0"/>
        <w:jc w:val="center"/>
        <w:rPr>
          <w:rFonts w:ascii="Constantia" w:hAnsi="Constantia"/>
          <w:b/>
          <w:sz w:val="14"/>
          <w:szCs w:val="12"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3366"/>
        <w:gridCol w:w="7691"/>
      </w:tblGrid>
      <w:tr w:rsidR="00B32B05" w:rsidRPr="007D650D" w:rsidTr="00B32B05">
        <w:trPr>
          <w:trHeight w:val="3828"/>
        </w:trPr>
        <w:tc>
          <w:tcPr>
            <w:tcW w:w="3366" w:type="dxa"/>
            <w:shd w:val="clear" w:color="auto" w:fill="auto"/>
          </w:tcPr>
          <w:p w:rsidR="00B32B05" w:rsidRPr="007D650D" w:rsidRDefault="006E4DFF" w:rsidP="00B32B05">
            <w:pPr>
              <w:spacing w:after="0"/>
              <w:jc w:val="center"/>
              <w:rPr>
                <w:rFonts w:ascii="Constantia" w:hAnsi="Constantia"/>
                <w:b/>
                <w:sz w:val="28"/>
              </w:rPr>
            </w:pPr>
            <w:bookmarkStart w:id="1" w:name="_Hlk55828467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1817370</wp:posOffset>
                  </wp:positionV>
                  <wp:extent cx="4933315" cy="995045"/>
                  <wp:effectExtent l="0" t="0" r="0" b="0"/>
                  <wp:wrapNone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512">
              <w:rPr>
                <w:rFonts w:ascii="Constantia" w:hAnsi="Constantia"/>
                <w:b/>
                <w:noProof/>
                <w:sz w:val="28"/>
              </w:rPr>
              <w:drawing>
                <wp:inline distT="0" distB="0" distL="0" distR="0">
                  <wp:extent cx="1990725" cy="280987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shd w:val="clear" w:color="auto" w:fill="auto"/>
          </w:tcPr>
          <w:p w:rsidR="00B32B05" w:rsidRPr="00574CEB" w:rsidRDefault="00B32B05" w:rsidP="00B32B05">
            <w:pPr>
              <w:spacing w:after="0"/>
              <w:jc w:val="both"/>
              <w:rPr>
                <w:rFonts w:ascii="Constantia" w:hAnsi="Constantia"/>
                <w:b/>
                <w:sz w:val="30"/>
                <w:szCs w:val="30"/>
              </w:rPr>
            </w:pP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Туроператор "Sun Петербург"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является официальным участником программ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Safe Travels </w:t>
            </w:r>
            <w:proofErr w:type="spellStart"/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SPb</w:t>
            </w:r>
            <w:proofErr w:type="spellEnd"/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. Наши тур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соответствуют стандартам безопасности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и локальным нормативно-правовым актам в городе Санкт-Петербург</w:t>
            </w:r>
            <w:r w:rsidR="00CF37D1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 и Ленинградской области. Ваша 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безопасность и здоровь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 для нас —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главный приоритет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574CE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:rsidR="00B32B05" w:rsidRPr="00990631" w:rsidRDefault="00B32B05" w:rsidP="00B32B05">
      <w:pPr>
        <w:spacing w:after="0"/>
        <w:jc w:val="center"/>
        <w:rPr>
          <w:rFonts w:ascii="Constantia" w:hAnsi="Constantia"/>
          <w:b/>
          <w:sz w:val="16"/>
          <w:szCs w:val="12"/>
        </w:rPr>
      </w:pPr>
    </w:p>
    <w:p w:rsidR="00B32B05" w:rsidRPr="00574CEB" w:rsidRDefault="00B32B05" w:rsidP="00B32B05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Туроператор «</w:t>
      </w:r>
      <w:r w:rsidRPr="00574CEB">
        <w:rPr>
          <w:rFonts w:ascii="Constantia" w:hAnsi="Constantia"/>
          <w:b/>
          <w:sz w:val="32"/>
          <w:szCs w:val="24"/>
          <w:lang w:val="en-US"/>
        </w:rPr>
        <w:t>Sun</w:t>
      </w:r>
      <w:r w:rsidRPr="00574CEB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B32B05" w:rsidRPr="00574CEB" w:rsidRDefault="00B32B05" w:rsidP="00B32B05">
      <w:pPr>
        <w:spacing w:after="0"/>
        <w:jc w:val="center"/>
        <w:rPr>
          <w:rFonts w:ascii="Constantia" w:hAnsi="Constantia"/>
          <w:b/>
          <w:sz w:val="32"/>
          <w:szCs w:val="24"/>
          <w:lang w:val="en-US"/>
        </w:rPr>
      </w:pPr>
      <w:hyperlink r:id="rId11" w:history="1">
        <w:r w:rsidRPr="00574CEB">
          <w:rPr>
            <w:rFonts w:ascii="Constantia" w:hAnsi="Constantia"/>
            <w:b/>
            <w:color w:val="0000FF"/>
            <w:sz w:val="32"/>
            <w:szCs w:val="24"/>
            <w:u w:val="single"/>
            <w:lang w:val="en-US"/>
          </w:rPr>
          <w:t>www.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E-mail: </w:t>
      </w:r>
      <w:hyperlink r:id="rId12" w:history="1">
        <w:r w:rsidRPr="00574CEB">
          <w:rPr>
            <w:rStyle w:val="a6"/>
            <w:rFonts w:ascii="Constantia" w:hAnsi="Constantia"/>
            <w:b/>
            <w:sz w:val="32"/>
            <w:szCs w:val="24"/>
            <w:lang w:val="en-US"/>
          </w:rPr>
          <w:t>sun@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</w:t>
      </w:r>
      <w:r w:rsidRPr="00574CEB">
        <w:rPr>
          <w:rFonts w:ascii="Constantia" w:hAnsi="Constantia"/>
          <w:b/>
          <w:sz w:val="32"/>
          <w:szCs w:val="24"/>
        </w:rPr>
        <w:t>тел</w:t>
      </w:r>
      <w:r w:rsidRPr="00574CEB">
        <w:rPr>
          <w:rFonts w:ascii="Constantia" w:hAnsi="Constantia"/>
          <w:b/>
          <w:sz w:val="32"/>
          <w:szCs w:val="24"/>
          <w:lang w:val="en-US"/>
        </w:rPr>
        <w:t xml:space="preserve">: +7 (981) 824-37-61, </w:t>
      </w:r>
    </w:p>
    <w:p w:rsidR="00B80F2A" w:rsidRPr="00B32B05" w:rsidRDefault="00B32B05" w:rsidP="00B32B05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  <w:bookmarkEnd w:id="1"/>
    </w:p>
    <w:sectPr w:rsidR="00B80F2A" w:rsidRPr="00B32B05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41220"/>
    <w:rsid w:val="0005652F"/>
    <w:rsid w:val="00086EF8"/>
    <w:rsid w:val="000E39B2"/>
    <w:rsid w:val="001344C3"/>
    <w:rsid w:val="0015033A"/>
    <w:rsid w:val="00171445"/>
    <w:rsid w:val="001A3021"/>
    <w:rsid w:val="001A3D58"/>
    <w:rsid w:val="001E650F"/>
    <w:rsid w:val="001F47CC"/>
    <w:rsid w:val="00204E82"/>
    <w:rsid w:val="00243CC5"/>
    <w:rsid w:val="00250468"/>
    <w:rsid w:val="00250B88"/>
    <w:rsid w:val="00260B0A"/>
    <w:rsid w:val="00266594"/>
    <w:rsid w:val="002D385E"/>
    <w:rsid w:val="00327F4C"/>
    <w:rsid w:val="003B0C91"/>
    <w:rsid w:val="003B34E9"/>
    <w:rsid w:val="003B6AE8"/>
    <w:rsid w:val="003C5C64"/>
    <w:rsid w:val="003D6616"/>
    <w:rsid w:val="003F5BC4"/>
    <w:rsid w:val="00406F3B"/>
    <w:rsid w:val="00410EBB"/>
    <w:rsid w:val="00417424"/>
    <w:rsid w:val="004423B2"/>
    <w:rsid w:val="004424FA"/>
    <w:rsid w:val="00476C7A"/>
    <w:rsid w:val="00485945"/>
    <w:rsid w:val="00491C88"/>
    <w:rsid w:val="004E5C46"/>
    <w:rsid w:val="00541A7C"/>
    <w:rsid w:val="005A67B8"/>
    <w:rsid w:val="005B54AB"/>
    <w:rsid w:val="005D0758"/>
    <w:rsid w:val="005E3AED"/>
    <w:rsid w:val="005F332C"/>
    <w:rsid w:val="005F6E3F"/>
    <w:rsid w:val="00624F0C"/>
    <w:rsid w:val="0063142C"/>
    <w:rsid w:val="006433D5"/>
    <w:rsid w:val="00644CA6"/>
    <w:rsid w:val="006703D1"/>
    <w:rsid w:val="00670ACC"/>
    <w:rsid w:val="00687895"/>
    <w:rsid w:val="006917A6"/>
    <w:rsid w:val="00691BDA"/>
    <w:rsid w:val="00693936"/>
    <w:rsid w:val="006B1DE2"/>
    <w:rsid w:val="006E4DFF"/>
    <w:rsid w:val="00713E62"/>
    <w:rsid w:val="00725298"/>
    <w:rsid w:val="007645FF"/>
    <w:rsid w:val="007B69C9"/>
    <w:rsid w:val="007D4EE4"/>
    <w:rsid w:val="00832225"/>
    <w:rsid w:val="00853E0C"/>
    <w:rsid w:val="00856FE6"/>
    <w:rsid w:val="0087080D"/>
    <w:rsid w:val="0087419B"/>
    <w:rsid w:val="00876638"/>
    <w:rsid w:val="00887DB4"/>
    <w:rsid w:val="008A46F6"/>
    <w:rsid w:val="008D0469"/>
    <w:rsid w:val="008E718C"/>
    <w:rsid w:val="008F25D7"/>
    <w:rsid w:val="00903A7A"/>
    <w:rsid w:val="00914EE2"/>
    <w:rsid w:val="00984FDD"/>
    <w:rsid w:val="009A4DC3"/>
    <w:rsid w:val="009B1AF9"/>
    <w:rsid w:val="009D228A"/>
    <w:rsid w:val="009F1FFF"/>
    <w:rsid w:val="00A230D3"/>
    <w:rsid w:val="00A53B4A"/>
    <w:rsid w:val="00A63143"/>
    <w:rsid w:val="00AA42CA"/>
    <w:rsid w:val="00AB2A4F"/>
    <w:rsid w:val="00AC5F03"/>
    <w:rsid w:val="00AD26D7"/>
    <w:rsid w:val="00AE04E1"/>
    <w:rsid w:val="00B051EC"/>
    <w:rsid w:val="00B05ED8"/>
    <w:rsid w:val="00B248DB"/>
    <w:rsid w:val="00B32B05"/>
    <w:rsid w:val="00B64F93"/>
    <w:rsid w:val="00B80F2A"/>
    <w:rsid w:val="00C04497"/>
    <w:rsid w:val="00C06A1A"/>
    <w:rsid w:val="00C37F4A"/>
    <w:rsid w:val="00C723DE"/>
    <w:rsid w:val="00C72F15"/>
    <w:rsid w:val="00C818F7"/>
    <w:rsid w:val="00CC08EF"/>
    <w:rsid w:val="00CD6F9D"/>
    <w:rsid w:val="00CE44ED"/>
    <w:rsid w:val="00CF37D1"/>
    <w:rsid w:val="00CF7671"/>
    <w:rsid w:val="00D34A69"/>
    <w:rsid w:val="00D42318"/>
    <w:rsid w:val="00D43FC8"/>
    <w:rsid w:val="00D50785"/>
    <w:rsid w:val="00DB3F51"/>
    <w:rsid w:val="00DB6042"/>
    <w:rsid w:val="00E06A5F"/>
    <w:rsid w:val="00E10825"/>
    <w:rsid w:val="00E11AF4"/>
    <w:rsid w:val="00E471B8"/>
    <w:rsid w:val="00E56F7D"/>
    <w:rsid w:val="00E66C5D"/>
    <w:rsid w:val="00F132DF"/>
    <w:rsid w:val="00F17304"/>
    <w:rsid w:val="00F247B6"/>
    <w:rsid w:val="00F24DE6"/>
    <w:rsid w:val="00F46915"/>
    <w:rsid w:val="00F53052"/>
    <w:rsid w:val="00F64E33"/>
    <w:rsid w:val="00FA105D"/>
    <w:rsid w:val="00FC2425"/>
    <w:rsid w:val="00FE5586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621D200-A194-4276-A0D0-A37EB0EF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un@sunp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unp-travel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8026-B071-4161-813D-9382AD2C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Links>
    <vt:vector size="12" baseType="variant">
      <vt:variant>
        <vt:i4>5570596</vt:i4>
      </vt:variant>
      <vt:variant>
        <vt:i4>3</vt:i4>
      </vt:variant>
      <vt:variant>
        <vt:i4>0</vt:i4>
      </vt:variant>
      <vt:variant>
        <vt:i4>5</vt:i4>
      </vt:variant>
      <vt:variant>
        <vt:lpwstr>mailto:sun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34</cp:revision>
  <cp:lastPrinted>2017-12-14T02:15:00Z</cp:lastPrinted>
  <dcterms:created xsi:type="dcterms:W3CDTF">2024-01-17T12:15:00Z</dcterms:created>
  <dcterms:modified xsi:type="dcterms:W3CDTF">2024-01-17T12:15:00Z</dcterms:modified>
</cp:coreProperties>
</file>